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Espírito Santo: “O Espírito de Deus habita em nós”</w:t>
      </w:r>
    </w:p>
    <w:p w14:paraId="6FACCC0E" w14:textId="77777777" w:rsidR="00175427" w:rsidRPr="00175427" w:rsidRDefault="00175427" w:rsidP="00527DB1">
      <w:pPr>
        <w:pStyle w:val="Heading1"/>
      </w:pPr>
      <w:r>
        <w:t>Introdução: Compreendendo o &amp;#39;Nascimento de Novo&amp;#39;</w:t>
      </w:r>
    </w:p>
    <w:p w14:paraId="531D1D63" w14:textId="77777777" w:rsidR="00175427" w:rsidRPr="00175427" w:rsidRDefault="00175427" w:rsidP="00175427">
      <w:r>
        <w:t>O termo “nascer de novo” significa uma transformação espiritual por meio do Espírito Santo, iniciando uma nova vida em Cristo. João 3:3-5 declara: “Em verdade, em verdade te digo que, se alguém não nascer de novo, não pode ver o reino de Deus… Em verdade, em verdade te digo que, se alguém não nascer da água e do Espírito, não pode entrar no reino de Deus”. Este estudo explora a natureza, o poder, a presença e a personalidade do Espírito Santo, representados por símbolos como: as águas da rocha em Meribá (Êxodo 17:1-7, Números 20:1-13), identificadas como Cristo (1 Coríntios 10:4), canalizadas por meio de líderes como Pedro (Cefas, “rocha”, João 1:42); o óleo que alimentava o candelabro do povo de Deus (Zacarias 4:2-6, 14); as línguas de fogo no Pentecostes (Atos 2:3-4); o fogo à noite e a nuvem durante o dia guiando Israel (Êxodo 13:21-22, Neemias 9:19-20). a pomba no dilúvio de Noé (Gênesis 8:8-12) e no batismo de Jesus (Mateus 3:16), simbolizando regeneração e pureza (Levítico 5:7, 12:6-8; Lucas 2:22-24); as águas purificadoras do dilúvio prefigurando o batismo (Gênesis 6:5–8:22; 1 Pedro 3:20-21); o maná como pão que dá vida (Êxodo 16:4-35), cumprido na Eucaristia (João 6:31-35, 51-56); e o caminho aberto pelo sacrifício de Cristo (Hebreus 10:19-22), possibilitando a habitação do Espírito nos crentes como templos (1 Coríntios 6:19). Esses símbolos enfatizam o arrependimento, o batismo (Atos 2:38, João 3:5) e a comunhão como uma oferta de participação em Cristo (1 Coríntios 10:16-17, Hebreus 13:15), preparando os crentes para serem santos (1 Pedro 1:16, 1 Coríntios 11:27-29) e vigilantes contra a apostasia (Hebreus 6:4-6, Mateus 12:43-45), sustentando-os como a noiva de Cristo para o Seu retorno (Efésios 5:25-27, Apocalipse 19:7-9).</w:t>
      </w:r>
    </w:p>
    <w:p w14:paraId="1EFD32D0" w14:textId="77777777" w:rsidR="00175427" w:rsidRPr="00175427" w:rsidRDefault="00175427" w:rsidP="00175427">
      <w:r>
        <w:t>No contexto de Hebreus 6:1-3, essa transformação se fundamenta em doutrinas essenciais, incluindo &amp;quot;instruções sobre batismos, imposição de mãos, ressurreição dos mortos e juízo eterno&amp;quot;. O plural &amp;quot;batismos&amp;quot; (em grego: baptismōn) abrange várias lavagens cerimoniais, o batismo de arrependimento de João, o batismo cristão nas águas e o batismo no Espírito Santo, todos interligados com a obra regeneradora do Espírito. A imposição de mãos, frequentemente associada à transmissão do Espírito ou ao comissionamento, serve como um sinal visível dessa habitação, conforme explorado mais detalhadamente em uma seção específica abaixo.</w:t>
      </w:r>
    </w:p>
    <w:p w14:paraId="729312DA" w14:textId="77777777" w:rsidR="00175427" w:rsidRPr="00175427" w:rsidRDefault="00175427" w:rsidP="00527DB1">
      <w:pPr>
        <w:pStyle w:val="Heading1"/>
      </w:pPr>
      <w:r>
        <w:t>Deus é Espírito</w:t>
      </w:r>
    </w:p>
    <w:p w14:paraId="0F47255E" w14:textId="77777777" w:rsidR="00175427" w:rsidRPr="00175427" w:rsidRDefault="00175427" w:rsidP="00527DB1">
      <w:pPr>
        <w:pStyle w:val="Heading2"/>
      </w:pPr>
      <w:r>
        <w:t>A. O Espírito de Deus é o próprio Deus</w:t>
      </w:r>
    </w:p>
    <w:p w14:paraId="3771377A" w14:textId="77777777" w:rsidR="00175427" w:rsidRPr="00175427" w:rsidRDefault="00175427" w:rsidP="00175427">
      <w:r>
        <w:t>O Espírito de Deus é a Sua própria essência, que incorpora a Sua onipresença e proximidade com o Seu povo. Gênesis 1:2 declara: “O Espírito de Deus pairava sobre a face das águas”, estando presente na criação. O Salmo 139:7-8 declara: “Para onde me irei do teu Espírito? Ou para onde fugirei da tua presença? Se eu subir ao céu, tu lá estás!”, identificando o Espírito como a presença inescapável de Deus. Isaías 40:13 pergunta: “Quem mediu o Espírito do Senhor? Ou quem lhe dá conselho?”, afirmando a natureza divina do Espírito. Jó 33:4 diz: “O Espírito de Deus me fez, e o sopro do Todo-Poderoso me dá vida”, ligando o Espírito à criação e à vida. Isaías 63:10 revela: “Mas eles se rebelaram e entristeceram o seu Santo Espírito”, indicando a natureza pessoal do Espírito, capaz de ser entristecido pela desobediência, preparando o terreno para a promessa do Novo Testamento da habitação do Espírito nos crentes (1 Coríntios 6:19). A personalidade do Espírito é vividamente demonstrada em Sua descida como uma pomba no batismo de Jesus (Mateus 3:16-17: “E o Espírito de Deus desceu como pomba e pousou sobre ele; e eis que uma voz dos céus disse: Este é o meu Filho amado”).</w:t>
      </w:r>
    </w:p>
    <w:p w14:paraId="0D6A233B" w14:textId="77777777" w:rsidR="00175427" w:rsidRPr="00175427" w:rsidRDefault="00175427" w:rsidP="00175427">
      <w:r>
        <w:t>O Espírito Santo não é um sentimento ou força impessoal que pensa separadamente da personalidade de Deus; Ele é uma Pessoa divina dentro da Trindade, que manifesta intelecto, vontade e emoções. Ele ensina e lembra (João 14:26: “O Espírito Santo… vos ensinará todas as coisas e vos fará lembrar tudo o que eu vos tenho dito”), guia para a verdade (João 16:13: “Quando vier o Espírito da verdade, ele vos guiará a toda a verdade… Ele vos anunciará as coisas que hão de vir”), convence (João 16:8: “Ele convencerá o mundo do pecado, da justiça e do juízo”), intercede com gemidos (Romanos 8:26-27: “O próprio Espírito intercede por nós com gemidos inexprimíveis… segundo a vontade de Deus”) e pode ser entristecido (Efésios 4:30: “Não entristeçam o Espírito Santo de Deus”) ou enganado como se fosse o próprio Deus (Atos 5:3-4: “Mentistes ao Espírito Santo… Não mentistes aos homens, mas a Deus”). Ele fala (Atos 13:2: “Disse o Espírito Santo: Separem para mim Barnabé e Saulo”), tem mente (Romanos 8:27: “Aquele que sonda os corações conhece a intenção do Espírito”) e distribui dons segundo a Sua vontade (1 Coríntios 12:11: “Todas essas coisas são realizadas pelo mesmo e único Espírito, que distribui individualmente a cada um como quer”). Esses atributos afirmam o Espírito como uma Pessoa, não uma mera emoção ou energia impessoal, coigual ao Pai e ao Filho (Mateus 28:19: “Batizando-os em nome do Pai, e do Filho, e do Espírito Santo”; 2 Coríntios 13:14: “A graça do Senhor Jesus Cristo, o amor de Deus e a comunhão do Espírito Santo sejam com todos vocês”).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Versículos de apoio: 2 Coríntios 3:17, “O Senhor é o Espírito, e onde está o Espírito do Senhor, aí há liberdade”; Ageu 2:5, “O meu Espírito permanece no meio de vocês. Não tenham medo”; João 4:24, “Deus é espírito, e é necessário que os seus adoradores o adorem em espírito e em verdade”; Romanos 8:27; 1 Coríntios 2:10-11, “O Espírito sonda todas as coisas, até mesmo as profundezas de Deus”.</w:t>
      </w:r>
    </w:p>
    <w:p w14:paraId="288B3836" w14:textId="77777777" w:rsidR="00175427" w:rsidRPr="00175427" w:rsidRDefault="00175427" w:rsidP="00F539CC">
      <w:pPr>
        <w:pStyle w:val="Heading2"/>
      </w:pPr>
      <w:r>
        <w:t>B. A Obra do Espírito na Criação</w:t>
      </w:r>
    </w:p>
    <w:p w14:paraId="7FF835D2" w14:textId="77777777" w:rsidR="00175427" w:rsidRPr="00175427" w:rsidRDefault="00175427" w:rsidP="00175427">
      <w:r>
        <w:t>O Espírito Santo é a força criadora de Deus, que cria e sustenta a vida. Gênesis 1:2 declara: “O Espírito de Deus pairava sobre a face das águas”, indicando Seu papel na origem da criação. Jó 33:4 afirma: “O Espírito de Deus me fez, e o sopro do Todo-Poderoso me dá vida”, destacando o poder vivificante do Espírito. O Salmo 104:30 declara: “Quando envias o teu Espírito, tudo é criado, e renovas a face da terra”, prefigurando a renovação espiritual dos crentes (Efésios 2:5). Gênesis 2:7 observa: “O Senhor Deus... soprou em suas narinas o fôlego da vida”, conectando o Espírito (hebraico: ruach, sopro) à vitalidade da humanidade. Esse poder criador prefigura o papel do Espírito no novo nascimento espiritual (João 3:6) e na provisão das águas vivas de Cristo, a rocha (João 7:37-39).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Versículos de apoio: Ezequiel 37:14, “Porei o meu Espírito em vós, e vivereis”; Jó 26:13, “Pelo seu Espírito foram adornados os céus”; Jó 34:14-15, “Se ele retirasse o seu espírito para si… toda a carne pereceria juntamente”; Isaías 42:5, “Aquele que criou os céus… que dá fôlego ao povo que neles está e espírito aos que neles caminham”.</w:t>
      </w:r>
    </w:p>
    <w:p w14:paraId="593C3B62" w14:textId="77777777" w:rsidR="00175427" w:rsidRPr="00175427" w:rsidRDefault="00175427" w:rsidP="00F539CC">
      <w:pPr>
        <w:pStyle w:val="Heading2"/>
      </w:pPr>
      <w:r>
        <w:t>C. O Espírito nos Líderes de Deus</w:t>
      </w:r>
    </w:p>
    <w:p w14:paraId="76BEFDD5" w14:textId="77777777" w:rsidR="00175427" w:rsidRPr="00175427" w:rsidRDefault="00175427" w:rsidP="00175427">
      <w:r>
        <w:t>O Espírito Santo capacitou os líderes do Antigo Testamento. Números 11:17 declara: “Tomarei do Espírito que está sobre ti [Moisés] e o porei sobre eles [os anciãos]”. Juízes 6:34 diz: “O Espírito do Senhor revestiu Gideão”. 1 Samuel 16:13 registra: “O Espírito do Senhor se apoderou de Davi”. Isaías 61:1 declara: “O Espírito do Senhor Deus está sobre mim, porque o Senhor me ungiu”, o que se cumpriu em Cristo (Lucas 4:18). Esses exemplos prefiguram o derramamento universal do Espírito Santo (Atos 2:17-18) e a participação eucarística no corpo e sangue de Cristo, que sustenta a liderança espiritual dos crentes (1 Coríntios 10:16-17).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Versículos de apoio: Joel 2:28, “Derramarei o meu Espírito sobre toda a carne”; 1 Pedro 2:5, “Vós, como pedras vivas, sois edificados casa espiritual, para serdes sacerdócio santo”; Miquéias 3:8, “Estou cheio de poder, do Espírito do Senhor”; Ezequiel 2:2, “O Espírito entrou em mim e me pôs de pé”.</w:t>
      </w:r>
    </w:p>
    <w:p w14:paraId="244DD2E0" w14:textId="77777777" w:rsidR="00175427" w:rsidRPr="00175427" w:rsidRDefault="00175427" w:rsidP="00F539CC">
      <w:pPr>
        <w:pStyle w:val="Heading2"/>
      </w:pPr>
      <w:r>
        <w:t>D. O Espírito como Água que brota de uma Rocha e Nuvem durante o Dia</w:t>
      </w:r>
    </w:p>
    <w:p w14:paraId="589FAC26" w14:textId="77777777" w:rsidR="00175427" w:rsidRPr="00175427" w:rsidRDefault="00175427" w:rsidP="00175427">
      <w:r>
        <w:t>O Espírito Santo é representado como água vivificante que flui de uma rocha, uma nuvem guia durante o dia, uma pomba e as águas purificadoras do dilúvio de Noé, simbolizando Sua provisão, orientação, purificação e regeneração. As águas de Meribá (Êxodo 17:1-7; Números 20:1-13) fluíram da rocha, identificada como Cristo (1 Coríntios 10:4), prefigurando o derramamento do Espírito (João 7:37-39). A nuvem que guiava Israel durante o dia (Êxodo 13:21-22; Neemias 9:19-20), prefigurando a orientação do Espírito (João 16:13). Pedro, chamado Cefas (“rocha”, João 1:42), canaliza essa água por meio da pregação cheia do Espírito (Atos 2:38-41), refletindo sua liderança apostólica (Mateus 16:18; Efésios 2:20), subordinada a Cristo, o fundamento supremo (1 Coríntios 3:11; 1 Pedro 2:6-8). Números 20:12 adverte sobre a necessidade de fé, para que a incredulidade não leve à apostasia (Hebreus 3:12-14). As águas vivas se conectam à Eucaristia, onde o vinho representa o sangue de Cristo (João 19:34), unindo os crentes como um sacerdócio santo (1 Pedro 2:5; 1 Coríntios 10:16-17; Hebreus 13:15).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Versículos de apoio: Isaías 44:3, “Derramarei água sobre a terra sedenta… Derramarei o meu Espírito sobre a tua descendência”; Salmo 143:10, “O teu bom Espírito guia-me por terra plana”; João 19:34, “Saíram sangue e água”; João 6:35, “Eu sou o pão da vida; aquele que vem a mim jamais terá fome, e aquele que crê em mim jamais terá sede”; Salmo 105:39, “Ele estendeu uma nuvem para cobertura e fogo para iluminação da noite”; Isaías 4:5, “O Senhor criará… uma nuvem de dia, e fumaça e o resplendor de um fogo flamejante de noite”.</w:t>
      </w:r>
    </w:p>
    <w:p w14:paraId="7BC46349" w14:textId="77777777" w:rsidR="00175427" w:rsidRPr="00175427" w:rsidRDefault="00175427" w:rsidP="00F539CC">
      <w:pPr>
        <w:pStyle w:val="Heading2"/>
      </w:pPr>
      <w:r>
        <w:t>E. O Espírito como óleo para lâmpada, produzindo fogo e línguas de fogo.</w:t>
      </w:r>
    </w:p>
    <w:p w14:paraId="3821D524" w14:textId="77777777" w:rsidR="00175427" w:rsidRPr="00175427" w:rsidRDefault="00175427" w:rsidP="00175427">
      <w:r>
        <w:t>O Espírito Santo é comparado ao óleo que alimenta as lâmpadas para produzir luz, e ao fogo como sua manifestação de poder e presença. Em Mateus 25:1-13, o óleo das virgens prudentes representa a prontidão para o retorno de Cristo, simbolizando a igreja como Sua noiva (Efésios 5:25-27). Êxodo 27:20-21 ordena o uso de óleo para o candelabro do tabernáculo (Êxodo 25:31-37), simbolizando o povo de Deus (Apocalipse 1:20), alimentado pelo Espírito (“Não por força nem por poder, mas pelo meu Espírito”, Zacarias 4:6). No Pentecostes, “línguas como de fogo” (Atos 2:3-4) manifestaram poder (Atos 2:17-18). A coluna de fogo à noite guiava Israel (Êxodo 13:21-22), ligada à instrução do Espírito (Neemias 9:19-20).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Versículos de apoio: Isaías 61:1, “O Espírito do Senhor Deus está sobre mim, porque o Senhor me ungiu”; Lucas 3:16, “Ele vos batizará com o Espírito Santo e com fogo”; Mateus 5:16, “Assim brilhe a vossa luz diante dos homens”; 1 Tessalonicenses 5:19, “Não apaguem o Espírito”; João 6:54, “Quem come a minha carne e bebe o meu sangue tem a vida eterna”; Atos 4:31, “Todos ficaram cheios do Espírito Santo e anunciavam com ousadia a palavra de Deus”; Hebreus 12:29, “O nosso Deus é fogo consumidor”.</w:t>
      </w:r>
    </w:p>
    <w:p w14:paraId="1E150933" w14:textId="77777777" w:rsidR="00175427" w:rsidRPr="00175427" w:rsidRDefault="00175427" w:rsidP="00F539CC">
      <w:pPr>
        <w:pStyle w:val="Heading2"/>
      </w:pPr>
      <w:r>
        <w:t>F. O Movimento do Espírito Como o Vento</w:t>
      </w:r>
    </w:p>
    <w:p w14:paraId="280EB4FB" w14:textId="77777777" w:rsidR="00175427" w:rsidRPr="00175427" w:rsidRDefault="00175427" w:rsidP="00175427">
      <w:r>
        <w:t>A obra do Espírito é soberana e misteriosa, comparada ao movimento imprevisível do vento. João 3:8 declara: “O vento sopra onde quer… Assim acontece com todos os nascidos do Espírito”. Isso reflete o poder vivificante do Espírito (Ezequiel 37:9-10). Em 1 Reis 19:11-13, a presença de Deus se manifesta em um “sussurro suave”, sugerindo uma orientação sutil.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Versículos de apoio: Ezequiel 37:9-10, “Profetiza ao espírito… e o espírito entrou neles, e viveram”; 1 Reis 19:11-13; Atos 2:2, “De repente, veio do céu um som, como de um vento impetuoso”; Jó 38:1, “Então o Senhor respondeu a Jó do meio do redemoinho”.</w:t>
      </w:r>
    </w:p>
    <w:p w14:paraId="13FAECAD" w14:textId="77777777" w:rsidR="00175427" w:rsidRPr="00175427" w:rsidRDefault="00175427" w:rsidP="00F539CC">
      <w:pPr>
        <w:pStyle w:val="Heading1"/>
      </w:pPr>
      <w:r>
        <w:t>O Espírito Santo de Jesus Cristo</w:t>
      </w:r>
    </w:p>
    <w:p w14:paraId="1C565582" w14:textId="77777777" w:rsidR="00175427" w:rsidRPr="00175427" w:rsidRDefault="00175427" w:rsidP="00F539CC">
      <w:pPr>
        <w:pStyle w:val="Heading2"/>
      </w:pPr>
      <w:r>
        <w:t>A. O Espírito como o Poder de Jesus</w:t>
      </w:r>
    </w:p>
    <w:p w14:paraId="371B1998" w14:textId="77777777" w:rsidR="00175427" w:rsidRPr="00175427" w:rsidRDefault="00175427" w:rsidP="00175427">
      <w:r>
        <w:t>O Espírito Santo capacitou o ministério de Jesus. Lucas 4:14 declara: “Jesus voltou para a Galileia no poder do Espírito”. Atos 10:38 diz: “Deus ungiu a Jesus... com o Espírito Santo e com poder”. Mateus 12:28 registra Jesus dizendo: “Se eu expulso demônios pelo Espírito de Deus, então o Reino de Deus chegou até vocês”.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Versículos de apoio: João 3:34, “Deus dá o Espírito sem medida”; João 1:32-33, “Eu vi o Espírito descer do céu como uma pomba”; Romanos 8:11, “O Espírito daquele que ressuscitou Jesus dentre os mortos”; Lucas 4:1, “Jesus, cheio do Espírito Santo… foi levado pelo Espírito ao deserto”.</w:t>
      </w:r>
    </w:p>
    <w:p w14:paraId="2C465EC5" w14:textId="77777777" w:rsidR="00175427" w:rsidRPr="00175427" w:rsidRDefault="00175427" w:rsidP="00FC0833">
      <w:pPr>
        <w:pStyle w:val="Heading2"/>
      </w:pPr>
      <w:r>
        <w:t>B. O Espírito Santo Dado aos Crentes</w:t>
      </w:r>
    </w:p>
    <w:p w14:paraId="22AE84E2" w14:textId="77777777" w:rsidR="00175427" w:rsidRPr="00175427" w:rsidRDefault="00175427" w:rsidP="00175427">
      <w:r>
        <w:t>Jesus prometeu o Espírito aos crentes. João 14:16-17 declara: “Eu rogarei ao Pai, e ele vos dará outro Consolador, para que fique convosco para sempre, o Espírito da verdade”. Atos 2:38-39 declara: “Arrependam-se, sejam batizados… e receberão o dom do Espírito Santo”.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Versículos de apoio: Gálatas 3:14, “Para que, pela fé, recebêssemos o Espírito prometido”; Efésios 1:13, “Fomos selados com o Espírito Santo prometido”; Atos 5:32, “O Espírito Santo que Deus concedeu aos que lhe obedecem”.</w:t>
      </w:r>
    </w:p>
    <w:p w14:paraId="76042E4B" w14:textId="77777777" w:rsidR="00175427" w:rsidRPr="00175427" w:rsidRDefault="00175427" w:rsidP="00FC0833">
      <w:pPr>
        <w:pStyle w:val="Heading2"/>
      </w:pPr>
      <w:r>
        <w:t>C. Características do Espírito Santo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Personalidade Divina: O Espírito Santo é uma pessoa com intelecto, emoções e vontade. Ele ensina (João 14:26), entristece-se (Efésios 4:30) e intercede (Romanos 8:26-27). Ele faz parte da Trindade (Mateus 28:19; 2 Coríntios 13:14).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Eterno e Onipresente: Hebreus 9:14; Salmo 139:7-10.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Fonte da Verdade e Orientação: João 16:13; 1 Coríntios 2:10-14.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Capacitador e Equipador: Atos 1:8; 1 Coríntios 12:4-11.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Condenados e regenerados: João 16:8-11; Tito 3:5; João 3:5-8.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Produz frutos: Gálatas 5:22-23.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Consolador e Advogado: João 14:16-17, 26; Romanos 8:26.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Santo e Puro: Romanos 1:4; 1 Pedro 1:2; 1 Coríntios 6:19.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Versículos de apoio: 1 Coríntios 12:3, “Ninguém pode dizer: ‘Jesus é o Senhor’, a não ser pelo Espírito Santo”; Atos 13:2, “Então o Espírito Santo disse: ‘Separem-me Barnabé e Saulo’”; 1 Coríntios 12:11, “Ele repartiu a cada um individualmente, como lhe apraz”.</w:t>
      </w:r>
    </w:p>
    <w:p w14:paraId="4D407F2B" w14:textId="77777777" w:rsidR="00175427" w:rsidRPr="00175427" w:rsidRDefault="00175427" w:rsidP="00A71DA7">
      <w:pPr>
        <w:pStyle w:val="Heading2"/>
      </w:pPr>
      <w:r>
        <w:t>D. Testando os Espíritos</w:t>
      </w:r>
    </w:p>
    <w:p w14:paraId="3E5B7535" w14:textId="77777777" w:rsidR="00175427" w:rsidRPr="00175427" w:rsidRDefault="00175427" w:rsidP="00175427">
      <w:r>
        <w:t>Os crentes devem “provar os espíritos” (1 João 4:1).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Confissão de Jesus Cristo: 1 João 4:2-3; João 16:14.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Em consonância com as Escrituras: 2 Timóteo 3:16; 2 Pedro 1:21; Isaías 8:20; Atos 17:11.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Fruto e caráter: Gálatas 5:22-23; Mateus 7:15-20.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Promove a glória de Deus: João 16:13-14.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Discernimento através da oração e da comunidade: Filipenses 1:9-10; Tiago 1:5; 1 Coríntios 14:29; Atos 15:28.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Teste as profecias e os sinais: Deuteronômio 13:1-3; 1 Coríntios 14:3-4; Mateus 24:24.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Testemunho Interior: Romanos 8:16; 1 João 2:27.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Versículos de apoio: 1 Tessalonicenses 5:21, “Examinem tudo”; 2 João 1:9, “Quem permanece na doutrina tem o Pai e o Filho”.</w:t>
      </w:r>
    </w:p>
    <w:p w14:paraId="72B6A526" w14:textId="77777777" w:rsidR="00175427" w:rsidRPr="00175427" w:rsidRDefault="00175427" w:rsidP="00A71DA7">
      <w:pPr>
        <w:pStyle w:val="Heading2"/>
      </w:pPr>
      <w:r>
        <w:t>E. Como o Espírito Santo se comunica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Através das Escrituras: 2 Timóteo 3:16; 2 Pedro 1:21; João 16:13; 1 Coríntios 2:12-14.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Inspiração e convicção interior: Romanos 8:16; Atos 16:6-7.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Por meio da oração: Romanos 8:26-27.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Visões e sonhos: Atos 2:17; Joel 2:28; Atos 10:9-16; Atos 16:9-10.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Voz audível ou revelação direta: Atos 8:29; Atos 10:19-20.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Por meio dos dons espirituais: 1 Coríntios 12:4-11; 1 Coríntios 14:3.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Por meio de outros crentes: Atos 15:28; 1 Coríntios 14:29.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Convicção do Pecado e da Verdade: João 16:8-11.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Fruto e caráter: Gálatas 5:22-23.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Características principais: Centrado em Cristo (João 16:14), consistente com as Escrituras (1 João 4:1-3), edificante (1 Coríntios 14:4, 12), pessoal (João 14:17). Versículos de apoio: Atos 20:22, “Constrangidos pelo Espírito”; Gálatas 5:25, “Andai no Espírito”.</w:t>
      </w:r>
    </w:p>
    <w:p w14:paraId="5EF21FF3" w14:textId="77777777" w:rsidR="00175427" w:rsidRPr="00175427" w:rsidRDefault="00175427" w:rsidP="008B077E">
      <w:pPr>
        <w:pStyle w:val="Heading1"/>
      </w:pPr>
      <w:r>
        <w:t>A Imposição de Mãos: Uma Prática Fundamental Ligada ao Espírito Santo</w:t>
      </w:r>
    </w:p>
    <w:p w14:paraId="09C0A7A4" w14:textId="77777777" w:rsidR="00175427" w:rsidRPr="00175427" w:rsidRDefault="00175427" w:rsidP="00175427">
      <w:r>
        <w:t>Em Hebreus 6:2, a &amp;quot;imposição de mãos&amp;quot; é uma doutrina fundamental, frequentemente subsequente aos batismos, simbolizando a transferência, a bênção, o comissionamento ou a transmissão do Espírito Santo.</w:t>
      </w:r>
    </w:p>
    <w:p w14:paraId="3EEBE371" w14:textId="77777777" w:rsidR="00175427" w:rsidRPr="00175427" w:rsidRDefault="00175427" w:rsidP="008B077E">
      <w:pPr>
        <w:pStyle w:val="Heading2"/>
      </w:pPr>
      <w:r>
        <w:t>Significados e Propósitos</w:t>
      </w:r>
    </w:p>
    <w:p w14:paraId="7A814DF9" w14:textId="77777777" w:rsidR="00175427" w:rsidRPr="00175427" w:rsidRDefault="00175427" w:rsidP="00175427">
      <w:r>
        <w:t>Transferência ou Identificação; Comissionamento e Afirmação (1 Timóteo 5:22); Cura e Bênção; Relação com o Espírito Santo (nem sempre necessária, por exemplo, Atos 10:44-46).</w:t>
      </w:r>
    </w:p>
    <w:p w14:paraId="4D994730" w14:textId="77777777" w:rsidR="00175427" w:rsidRPr="00175427" w:rsidRDefault="00175427" w:rsidP="008B077E">
      <w:pPr>
        <w:pStyle w:val="Heading2"/>
      </w:pPr>
      <w:r>
        <w:t>Exemplos do Antigo Testamento</w:t>
      </w:r>
    </w:p>
    <w:p w14:paraId="0C4CCE7D" w14:textId="77777777" w:rsidR="00175427" w:rsidRPr="00175427" w:rsidRDefault="00175427" w:rsidP="00175427">
      <w:r>
        <w:t>Bênção (Gênesis 48:14-19); Transferência do Pecado (Levítico 1:3-4, 16:20-22); Comissionamento (Números 8:10-14); Julgamento (Levítico 24:14-15).</w:t>
      </w:r>
    </w:p>
    <w:p w14:paraId="799A40E9" w14:textId="77777777" w:rsidR="00175427" w:rsidRPr="00175427" w:rsidRDefault="00175427" w:rsidP="008B077E">
      <w:pPr>
        <w:pStyle w:val="Heading2"/>
      </w:pPr>
      <w:r>
        <w:t>Exemplos do Novo Testamento</w:t>
      </w:r>
    </w:p>
    <w:p w14:paraId="2DB930FE" w14:textId="77777777" w:rsidR="00175427" w:rsidRPr="00175427" w:rsidRDefault="00175427" w:rsidP="00175427">
      <w:r>
        <w:t>Cura (Marcos 6:5; Lucas 4:40; 13:13; Marcos 16:18; Atos 28:8); Comissionamento (Atos 6:6; Atos 13:3); Concessão de Dons (1 Timóteo 4:14; 2 Timóteo 1:6); Relação com o Espírito Santo (Atos 8:17-19; Atos 19:6).</w:t>
      </w:r>
    </w:p>
    <w:p w14:paraId="34994DFA" w14:textId="77777777" w:rsidR="00175427" w:rsidRPr="00175427" w:rsidRDefault="00175427" w:rsidP="008B077E">
      <w:pPr>
        <w:pStyle w:val="Heading2"/>
      </w:pPr>
      <w:r>
        <w:t>Conexão com o Espírito Santo e o Batismo</w:t>
      </w:r>
    </w:p>
    <w:p w14:paraId="78513128" w14:textId="77777777" w:rsidR="00175427" w:rsidRPr="00175427" w:rsidRDefault="00175427" w:rsidP="00175427">
      <w:r>
        <w:t>O batismo é realizado após o batismo para invocar o enchimento do Espírito (Atos 8:14-17; 19:1-6), confirmando a inclusão e os dons. Hoje, é usado na ordenação, na cura e no batismo no Espírito.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Versículos de apoio: Hebreus 6:2; Atos 9:17, “Ananias impôs as mãos sobre ele… seja cheio do Espírito Santo”; Números 27:18-23.</w:t>
      </w:r>
    </w:p>
    <w:p w14:paraId="372EE565" w14:textId="77777777" w:rsidR="00175427" w:rsidRPr="00175427" w:rsidRDefault="00175427" w:rsidP="008B077E">
      <w:pPr>
        <w:pStyle w:val="Heading1"/>
      </w:pPr>
      <w:r>
        <w:t>O Espírito Santo como o Poder de Cristo em Nossos Corações</w:t>
      </w:r>
    </w:p>
    <w:p w14:paraId="1D232178" w14:textId="77777777" w:rsidR="00175427" w:rsidRPr="00175427" w:rsidRDefault="00175427" w:rsidP="00774205">
      <w:pPr>
        <w:pStyle w:val="Heading2"/>
      </w:pPr>
      <w:r>
        <w:t>A. Garantir a Salvação</w:t>
      </w:r>
    </w:p>
    <w:p w14:paraId="67C7C0E6" w14:textId="77777777" w:rsidR="00175427" w:rsidRPr="00175427" w:rsidRDefault="00175427" w:rsidP="00175427">
      <w:r>
        <w:t>O Espírito Santo garante a salvação. Efésios 1:13-14 declara: “Fomos selados com o Espírito Santo da promessa, que é a garantia da nossa herança”. 2 Coríntios 1:22 acrescenta: “Ele nos deu o seu Espírito em nossos corações como garantia”. Hebreus 9:14 declara: “O sangue de Cristo, que pelo Espírito eterno se ofereceu a si mesmo”, purificando-nos para o serviço. O Espírito Santo sela os crentes por meio do batismo e da Eucaristia, protegendo-os da apostasia.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Versículos de apoio: Efésios 4:30; Números 20:12; Hebreus 3:12-14; 1 João 5:16; Gênesis 7:7; Romanos 8:23; 2 Coríntios 5:5.</w:t>
      </w:r>
    </w:p>
    <w:p w14:paraId="3788EE9D" w14:textId="77777777" w:rsidR="00175427" w:rsidRPr="00175427" w:rsidRDefault="00175427" w:rsidP="00774205">
      <w:pPr>
        <w:pStyle w:val="Heading2"/>
      </w:pPr>
      <w:r>
        <w:t>B. Formando um caráter piedoso</w:t>
      </w:r>
    </w:p>
    <w:p w14:paraId="1B36C066" w14:textId="77777777" w:rsidR="00175427" w:rsidRPr="00175427" w:rsidRDefault="00175427" w:rsidP="00175427">
      <w:r>
        <w:t>O Espírito transforma os crentes. Gálatas 5:22-23 lista o fruto do Espírito. Romanos 8:13 declara: “Pelo Espírito mortificais as obras da carne”. O Espírito renova (Tito 3:5), alinhando-nos à imagem de Cristo (2 Coríntios 3:18).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Versículos de apoio: Efésios 5:9; Romanos 15:13; Filipenses 2:13.</w:t>
      </w:r>
    </w:p>
    <w:p w14:paraId="27228B8D" w14:textId="77777777" w:rsidR="00175427" w:rsidRPr="00175427" w:rsidRDefault="00175427" w:rsidP="00774205">
      <w:pPr>
        <w:pStyle w:val="Heading2"/>
      </w:pPr>
      <w:r>
        <w:t>C. Empoderando o Testemunho</w:t>
      </w:r>
    </w:p>
    <w:p w14:paraId="73507124" w14:textId="77777777" w:rsidR="00175427" w:rsidRPr="00175427" w:rsidRDefault="00175427" w:rsidP="00175427">
      <w:r>
        <w:t>O Espírito Santo capacita para a proclamação. Atos 1:8 declara: “Vocês receberão poder… e serão minhas testemunhas”. João 15:26 registra: “O Espírito… dará testemunho de mim”.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Versículos de apoio: 1 Pedro 4:11; Atos 4:33; Romanos 15:19.</w:t>
      </w:r>
    </w:p>
    <w:p w14:paraId="6956FA85" w14:textId="77777777" w:rsidR="00175427" w:rsidRPr="00175427" w:rsidRDefault="00175427" w:rsidP="00774205">
      <w:pPr>
        <w:pStyle w:val="Heading1"/>
      </w:pPr>
      <w:r>
        <w:t>O Espírito Santo como a Presença de Cristo em Nossos Corações</w:t>
      </w:r>
    </w:p>
    <w:p w14:paraId="48D5B5BB" w14:textId="77777777" w:rsidR="00175427" w:rsidRPr="00175427" w:rsidRDefault="00175427" w:rsidP="00774205">
      <w:pPr>
        <w:pStyle w:val="Heading2"/>
      </w:pPr>
      <w:r>
        <w:t>A. Templos do Espírito Santo</w:t>
      </w:r>
    </w:p>
    <w:p w14:paraId="49A9929C" w14:textId="77777777" w:rsidR="00175427" w:rsidRPr="00175427" w:rsidRDefault="00175427" w:rsidP="00175427">
      <w:r>
        <w:t>Os crentes são templos e um sacerdócio. 1 Coríntios 6:19; 3:16; 2 Coríntios 6:16; 1 Pedro 2:5. O sacrifício de Cristo concede acesso (Hebreus 9:8, 11-14; 10:19-22). O Espírito Santo habita neles, com elementos do templo como a purificação (Êxodo 30:17-21; João 13:5-10; 1 Coríntios 5:6-8), o candelabro (Êxodo 27:20-21; Apocalipse 1:20), o incenso (Êxodo 30:1-8; Salmo 141:2; Apocalipse 8:4) e os pães da proposição (Êxodo 25:30; João 6:35) cumpridos na Eucaristia. Apocalipse 21:3 cumpre a simbologia (Efésios 2:21-22).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Versículos de apoio: Efésios 2:21-22; Romanos 12:1; 1 Pedro 2:9.</w:t>
      </w:r>
    </w:p>
    <w:p w14:paraId="4F73C900" w14:textId="77777777" w:rsidR="00175427" w:rsidRPr="00175427" w:rsidRDefault="00175427" w:rsidP="00774205">
      <w:pPr>
        <w:pStyle w:val="Heading2"/>
      </w:pPr>
      <w:r>
        <w:t>B. A Intercessão do Espírito</w:t>
      </w:r>
    </w:p>
    <w:p w14:paraId="27F2D925" w14:textId="77777777" w:rsidR="00175427" w:rsidRPr="00175427" w:rsidRDefault="00175427" w:rsidP="00175427">
      <w:r>
        <w:t>Romanos 8:26-27 afirma: “O Espírito intercede por nós”. Efésios 6:18 exorta: “Orem no Espírito em todas as ocasiões”.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Versículos de apoio: Hebreus 7:25; Romanos 8:34.</w:t>
      </w:r>
    </w:p>
    <w:p w14:paraId="3A8BCEFE" w14:textId="77777777" w:rsidR="00175427" w:rsidRPr="00175427" w:rsidRDefault="00175427" w:rsidP="00774205">
      <w:pPr>
        <w:pStyle w:val="Heading2"/>
      </w:pPr>
      <w:r>
        <w:t>C. A orientação do Espírito por meio das Escrituras</w:t>
      </w:r>
    </w:p>
    <w:p w14:paraId="2090BE64" w14:textId="77777777" w:rsidR="00175427" w:rsidRPr="00175427" w:rsidRDefault="00175427" w:rsidP="00175427">
      <w:r>
        <w:t>2 Timóteo 3:16-17; João 16:13; Salmo 119:105.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Versículos de apoio: 2 Pedro 1:21; 1 Coríntios 2:13; Neemias 9:20; Isaías 30:21; Romanos 8:14.</w:t>
      </w:r>
    </w:p>
    <w:p w14:paraId="43A04929" w14:textId="77777777" w:rsidR="00175427" w:rsidRPr="00175427" w:rsidRDefault="00175427" w:rsidP="00774205">
      <w:pPr>
        <w:pStyle w:val="Heading1"/>
      </w:pPr>
      <w:r>
        <w:t>O Espírito Santo I: Aspectos-chave da obra do Espírito</w:t>
      </w:r>
    </w:p>
    <w:p w14:paraId="77236FA6" w14:textId="77777777" w:rsidR="00175427" w:rsidRPr="00175427" w:rsidRDefault="00175427" w:rsidP="00774205">
      <w:pPr>
        <w:pStyle w:val="Heading2"/>
      </w:pPr>
      <w:r>
        <w:t>A. Habitação do Espírito</w:t>
      </w:r>
    </w:p>
    <w:p w14:paraId="257F37A1" w14:textId="77777777" w:rsidR="00175427" w:rsidRPr="00175427" w:rsidRDefault="00175427" w:rsidP="00175427">
      <w:r>
        <w:t>Recebido no batismo (Atos 2:38-39; Romanos 8:9), descrito como “batismo no Espírito” (1 Coríntios 12:13), transformador e capacitador (2 Coríntios 3:18; Atos 1:8).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Versículos de apoio: João 7:39; Tito 3:5-6; Gálatas 4:6.</w:t>
      </w:r>
    </w:p>
    <w:p w14:paraId="58DF77AC" w14:textId="77777777" w:rsidR="00175427" w:rsidRPr="00175427" w:rsidRDefault="00175427" w:rsidP="00774205">
      <w:pPr>
        <w:pStyle w:val="Heading2"/>
      </w:pPr>
      <w:r>
        <w:t>B. Dons Milagrosos do Espírito Santo</w:t>
      </w:r>
    </w:p>
    <w:p w14:paraId="0FFEDC13" w14:textId="77777777" w:rsidR="00175427" w:rsidRPr="00175427" w:rsidRDefault="00175427" w:rsidP="00175427">
      <w:r>
        <w:t>Transmitida por mãos apostólicas (Atos 8:17-18; 2 Timóteo 1:6) para confirmação (Hebreus 2:3-4). 1 Coríntios 13:8-10 sugere a cessação com a revelação completa (2 Timóteo 3:16-17). Hoje, profecia como ensino (1 Coríntios 14:3; Romanos 12:6).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Versículos de apoio: Judas 3; 1 Coríntios 12:7; Romanos 12:6-8.</w:t>
      </w:r>
    </w:p>
    <w:p w14:paraId="1D882AF3" w14:textId="77777777" w:rsidR="00175427" w:rsidRPr="00175427" w:rsidRDefault="00175427" w:rsidP="00774205">
      <w:pPr>
        <w:pStyle w:val="Heading2"/>
      </w:pPr>
      <w:r>
        <w:t>C. Milagres hoje?</w:t>
      </w:r>
    </w:p>
    <w:p w14:paraId="0BE47E41" w14:textId="77777777" w:rsidR="00175427" w:rsidRPr="00175427" w:rsidRDefault="00175427" w:rsidP="00175427">
      <w:r>
        <w:t>Deus responde às orações (Tiago 5:16), mas muitas afirmações são enganosas (2 Tessalonicenses 2:9). A fé se baseia nas Escrituras (João 20:30-31).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Versículos de apoio: Mateus 24:24; Filipenses 4:19; Salmo 103:3; 2 Coríntios 12:9.</w:t>
      </w:r>
    </w:p>
    <w:p w14:paraId="4EC691E9" w14:textId="77777777" w:rsidR="00175427" w:rsidRPr="00175427" w:rsidRDefault="00175427" w:rsidP="00774205">
      <w:pPr>
        <w:pStyle w:val="Heading1"/>
      </w:pPr>
      <w:r>
        <w:t>O Espírito Santo II: Respondendo a perguntas frequentes</w:t>
      </w:r>
    </w:p>
    <w:p w14:paraId="32D864E6" w14:textId="77777777" w:rsidR="00175427" w:rsidRPr="00175427" w:rsidRDefault="00175427" w:rsidP="00774205">
      <w:pPr>
        <w:pStyle w:val="Heading2"/>
      </w:pPr>
      <w:r>
        <w:t>Deus pode curar hoje?</w:t>
      </w:r>
    </w:p>
    <w:p w14:paraId="32A38972" w14:textId="77777777" w:rsidR="00175427" w:rsidRPr="00175427" w:rsidRDefault="00175427" w:rsidP="00175427">
      <w:r>
        <w:t>Por meio da oração (Tiago 5:16), mas os dons sobrenaturais cessaram (1 Coríntios 13:8).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Versículos de apoio: Filipenses 4:6-7.</w:t>
      </w:r>
    </w:p>
    <w:p w14:paraId="1C2FB0F6" w14:textId="77777777" w:rsidR="00175427" w:rsidRPr="00175427" w:rsidRDefault="00175427" w:rsidP="00774205">
      <w:pPr>
        <w:pStyle w:val="Heading2"/>
      </w:pPr>
      <w:r>
        <w:t>Milagres comprovam a salvação?</w:t>
      </w:r>
    </w:p>
    <w:p w14:paraId="6CA482F0" w14:textId="77777777" w:rsidR="00175427" w:rsidRPr="00175427" w:rsidRDefault="00175427" w:rsidP="00175427">
      <w:r>
        <w:t>Não (Mateus 7:22). A obediência é essencial (João 15:14).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Versículos de apoio: 1 João 5:3; Deuteronômio 13:1-3.</w:t>
      </w:r>
    </w:p>
    <w:p w14:paraId="7EF8C38D" w14:textId="77777777" w:rsidR="00175427" w:rsidRPr="00175427" w:rsidRDefault="00175427" w:rsidP="00774205">
      <w:pPr>
        <w:pStyle w:val="Heading2"/>
      </w:pPr>
      <w:r>
        <w:t>Será que o Espírito nos guia hoje?</w:t>
      </w:r>
    </w:p>
    <w:p w14:paraId="28730550" w14:textId="77777777" w:rsidR="00175427" w:rsidRPr="00175427" w:rsidRDefault="00175427" w:rsidP="00175427">
      <w:r>
        <w:t>Por meio da Palavra (Gálatas 5:16; 2 Timóteo 3:16-17).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Versículos de apoio: João 16:13.</w:t>
      </w:r>
    </w:p>
    <w:p w14:paraId="0B271886" w14:textId="77777777" w:rsidR="00175427" w:rsidRPr="00175427" w:rsidRDefault="00175427" w:rsidP="00774205">
      <w:pPr>
        <w:pStyle w:val="Heading2"/>
      </w:pPr>
      <w:r>
        <w:t>As pessoas tinham o Espírito Santo no Antigo Testamento?</w:t>
      </w:r>
    </w:p>
    <w:p w14:paraId="75E48A7E" w14:textId="77777777" w:rsidR="00175427" w:rsidRPr="00175427" w:rsidRDefault="00175427" w:rsidP="00175427">
      <w:r>
        <w:t>Seletivamente para tarefas (Juízes 3:10). Habitação universal é Novo Testamento (João 7:39; Atos 2:17-18).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Versículos de apoio: 1 Samuel 16:13; Números 11:25; Salmo 51:11.</w:t>
      </w:r>
    </w:p>
    <w:p w14:paraId="70A7C930" w14:textId="77777777" w:rsidR="00175427" w:rsidRPr="00175427" w:rsidRDefault="00175427" w:rsidP="00774205">
      <w:pPr>
        <w:pStyle w:val="Heading2"/>
      </w:pPr>
      <w:r>
        <w:t>Os dons milagrosos eram exclusivos dos apóstolos?</w:t>
      </w:r>
    </w:p>
    <w:p w14:paraId="6FDE385C" w14:textId="77777777" w:rsidR="00175427" w:rsidRPr="00175427" w:rsidRDefault="00175427" w:rsidP="00175427">
      <w:r>
        <w:t>Muitas vezes transmitido assim (Atos 8:17-18; 1 Coríntios 12:11).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Versículos de apoio: Atos 19:6; Romanos 1:11.</w:t>
      </w:r>
    </w:p>
    <w:p w14:paraId="1A59CAF2" w14:textId="77777777" w:rsidR="00175427" w:rsidRPr="00175427" w:rsidRDefault="00175427" w:rsidP="00774205">
      <w:pPr>
        <w:pStyle w:val="Heading2"/>
      </w:pPr>
      <w:r>
        <w:t>O que é o batismo no Espírito Santo?</w:t>
      </w:r>
    </w:p>
    <w:p w14:paraId="01CB551F" w14:textId="77777777" w:rsidR="00175427" w:rsidRPr="00175427" w:rsidRDefault="00175427" w:rsidP="00175427">
      <w:r>
        <w:t>Um só batismo que une a água e o Espírito (Efésios 4:5; João 3:5).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Versículos de apoio: Atos 10:47-48; Marcos 1:8.</w:t>
      </w:r>
    </w:p>
    <w:p w14:paraId="776AFC9F" w14:textId="77777777" w:rsidR="00175427" w:rsidRPr="00175427" w:rsidRDefault="00175427" w:rsidP="00774205">
      <w:pPr>
        <w:pStyle w:val="Heading2"/>
      </w:pPr>
      <w:r>
        <w:t>O que significa estar cheio do Espírito?</w:t>
      </w:r>
    </w:p>
    <w:p w14:paraId="5E6A5612" w14:textId="77777777" w:rsidR="00175427" w:rsidRPr="00175427" w:rsidRDefault="00175427" w:rsidP="00175427">
      <w:r>
        <w:t>Vivendo sob a Sua influência (Efésios 5:18; Atos 4:31).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Versículos de apoio: Colossenses 3:16; Atos 13:52.</w:t>
      </w:r>
    </w:p>
    <w:p w14:paraId="1030871D" w14:textId="77777777" w:rsidR="00175427" w:rsidRPr="00175427" w:rsidRDefault="00175427" w:rsidP="00774205">
      <w:pPr>
        <w:pStyle w:val="Heading2"/>
      </w:pPr>
      <w:r>
        <w:t>Será que o Espírito Santo age além da Palavra?</w:t>
      </w:r>
    </w:p>
    <w:p w14:paraId="30BC228D" w14:textId="77777777" w:rsidR="00175427" w:rsidRPr="00175427" w:rsidRDefault="00175427" w:rsidP="00175427">
      <w:r>
        <w:t>Opera através da Palavra (João 16:8; Hebreus 4:12). A rejeição acarreta o risco de afastamento (Hebreus 6:4-6; 1 João 5:16).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Versículos de apoio: 1 Coríntios 2:13; Isaías 59:21.</w:t>
      </w:r>
    </w:p>
    <w:p w14:paraId="07188865" w14:textId="77777777" w:rsidR="00175427" w:rsidRPr="00175427" w:rsidRDefault="00175427" w:rsidP="00774205">
      <w:pPr>
        <w:pStyle w:val="Heading2"/>
      </w:pPr>
      <w:r>
        <w:t>Existem milagres fora do cristianismo?</w:t>
      </w:r>
    </w:p>
    <w:p w14:paraId="533545E2" w14:textId="77777777" w:rsidR="00175427" w:rsidRPr="00175427" w:rsidRDefault="00175427" w:rsidP="00175427">
      <w:r>
        <w:t>Alguns são enganosos (2 Tessalonicenses 2:9). Deus age por meio de eventos (Atos 17:27).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Versículos de apoio: Deuteronômio 13:1-3; Êxodo 7:22.</w:t>
      </w:r>
    </w:p>
    <w:p w14:paraId="10F1B661" w14:textId="77777777" w:rsidR="00175427" w:rsidRPr="00175427" w:rsidRDefault="00175427" w:rsidP="00774205">
      <w:pPr>
        <w:pStyle w:val="Heading2"/>
      </w:pPr>
      <w:r>
        <w:t>Ainda precisamos de milagres hoje em dia?</w:t>
      </w:r>
    </w:p>
    <w:p w14:paraId="23EE4F54" w14:textId="77777777" w:rsidR="00175427" w:rsidRPr="00175427" w:rsidRDefault="00175427" w:rsidP="00175427">
      <w:r>
        <w:t>As Escrituras são suficientes (2 Pedro 1:3; João 20:30-31).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Versículos de apoio: Salmo 119:105; Judas 3.</w:t>
      </w:r>
    </w:p>
    <w:p w14:paraId="4CAD022D" w14:textId="77777777" w:rsidR="00175427" w:rsidRPr="00175427" w:rsidRDefault="00175427" w:rsidP="00774205">
      <w:pPr>
        <w:pStyle w:val="Heading2"/>
      </w:pPr>
      <w:r>
        <w:t>Os sonhos podem indicar a atuação do Espírito hoje?</w:t>
      </w:r>
    </w:p>
    <w:p w14:paraId="24395A5B" w14:textId="77777777" w:rsidR="00175427" w:rsidRPr="00175427" w:rsidRDefault="00175427" w:rsidP="00175427">
      <w:r>
        <w:t>A providência divina é possível (Jó 33:14-16), mas testada pelas Escrituras (Deuteronômio 13:1-3; 1 Tessalonicenses 5:21).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Versículos de apoio: 1 Tessalonicenses 5:21-22; Daniel 2:28.</w:t>
      </w:r>
    </w:p>
    <w:p w14:paraId="4E4E9AA5" w14:textId="77777777" w:rsidR="00175427" w:rsidRPr="00175427" w:rsidRDefault="00175427" w:rsidP="00774205">
      <w:pPr>
        <w:pStyle w:val="Heading1"/>
      </w:pPr>
      <w:r>
        <w:t>Estudo complementar: Sentimentos</w:t>
      </w:r>
    </w:p>
    <w:p w14:paraId="388F7CA4" w14:textId="77777777" w:rsidR="00175427" w:rsidRPr="00175427" w:rsidRDefault="00175427" w:rsidP="00774205">
      <w:pPr>
        <w:pStyle w:val="Heading2"/>
      </w:pPr>
      <w:r>
        <w:t>A. Sentimentos e Fé</w:t>
      </w:r>
    </w:p>
    <w:p w14:paraId="73AD6B1A" w14:textId="77777777" w:rsidR="00175427" w:rsidRPr="00175427" w:rsidRDefault="00175427" w:rsidP="00175427">
      <w:r>
        <w:t>Os sentimentos podem guiar ou enganar. Salmo 37:4; Provérbios 3:5-6; Mateus 7:21. Teste com as Escrituras (1 João 4:1). O coração é enganoso (Jeremias 17:9; Marcos 7:21-23; Provérbios 28:26), levando à vacuidade ou ao afastamento da fé se não for guardado pelo Espírito e pela Palavra (Romanos 8:14; Salmo 119:11). O Espírito Santo não é um sentimento, mas uma Pessoa (como detalhado em Deus é Espírito A), produzindo frutos como alegria e paz (Gálatas 5:22-23) como resultados de Sua obra, não como Sua essência. As emoções podem acompanhar a presença do Espírito, mas Ele é distinto, com mente e vontade (Romanos 8:27; 1 Coríntios 12:11), não redutível a sentimentos subjetivos.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Versículos de apoio: Hebreus 4:12; Romanos 12:2; Provérbios 4:23.</w:t>
      </w:r>
    </w:p>
    <w:p w14:paraId="22F8DFD9" w14:textId="77777777" w:rsidR="00175427" w:rsidRPr="00175427" w:rsidRDefault="00175427" w:rsidP="00E204F7">
      <w:pPr>
        <w:pStyle w:val="Heading2"/>
      </w:pPr>
      <w:r>
        <w:t>B. O Papel da Comunhão</w:t>
      </w:r>
    </w:p>
    <w:p w14:paraId="40B03BD5" w14:textId="77777777" w:rsidR="00175427" w:rsidRPr="00175427" w:rsidRDefault="00175427" w:rsidP="00175427">
      <w:r>
        <w:t>A Ceia do Senhor, ou Santa Ceia, une os crentes a Cristo por meio da participação em Seu corpo e sangue, sustentando sua união com Deus como um povo sacerdotal através do Espírito Santo. 1 Coríntios 10:16-17 declara: “O cálice da bênção que abençoamos, não é a comunhão do sangue de Cristo? O pão que partimos, não é a comunhão do corpo de Cristo? Porque há um só pão, nós, que somos muitos, somos um só corpo, pois todos participamos do mesmo pão”. Essa participação (em grego: koinōnia, comunhão) significa união com o sacrifício de Cristo (Lucas 22:19-20: “Este é o meu corpo, que é dado por vós… Este cálice, que é derramado por vós, é a nova aliança no meu sangue”). João 6:56 declara: “Quem come a minha carne e bebe o meu sangue permanece em mim, e eu nele”, enfatizando o papel da comunhão em permanecer em Cristo, sustentado pelo Espírito (Efésios 1:13-14) e transmitindo as águas vivas (João 7:37-39: “Do seu interior fluirão rios de água viva… isto ele disse a respeito do Espírito”). A Eucaristia cumpre o maná (Êxodo 16:4) e o pão da proposição, ou pão da Presença (Êxodo 25:30), como João 6:35 afirma: “Eu sou o pão da vida”. João 6:49-51 contrasta: “Vossos pais comeram o maná no deserto e morreram… Eu sou o pão vivo que desceu do céu”. João 6:63 acrescenta: “O Espírito é quem dá a vida; a carne para nada aproveita”, mostrando que o Espírito vivifica o sacramento, tornando-o mais do que elementos físicos — alimento espiritual pela fé (João 6:53-58: “Se não comerdes a carne do Filho do Homem e não beberdes o seu sangue, não tereis vida em vós mesmos… Quem come a minha carne e bebe o meu sangue tem a vida eterna”). O Espírito, que capacitou a oferta de Cristo (Hebreus 9:14: “Pelo Espírito eterno, ofereceu-se a si mesmo sem mácula a Deus”), permite que os crentes participem dignamente, purificando as consciências (Hebreus 9:14) e unindo-os em um só corpo (1 Coríntios 10:17; Efésios 4:4: “Um só corpo e um só Espírito”). A Eucaristia, oferta de participação no sacrifício de Cristo e sacrifício de louvor (1 Coríntios 10:16-17, Hebreus 13:15), renova os crentes como templos vivos (1 Coríntios 6:19) e um sacerdócio santo (1 Pedro 2:5) chamado a “ser santo, porque eu sou santo” (1 Pedro 1:16), fundamentando-se no dom do Espírito Santo concedido pelo batismo (1 Pedro 3:20-21, Atos 2:38). Antes da comunhão, o arrependimento purifica os crentes, assim como os sacerdotes se lavavam na bacia de bronze do templo (Êxodo 30:17-21) e Jesus lavou os pés dos discípulos (João 13:5-10: “Se eu não vos lavar, não tereis parte comigo”), removendo o fermento do pecado (1 Coríntios 5:6-8) para uma participação digna (1 Coríntios 11:27-29). Na comunhão, os crentes, como sacerdotes, oferecem orações de ação de graças, como incenso que sobe a Deus (Salmo 141:2; Apocalipse 8:4; Hebreus 13:15), capacitados pelo Espírito (Romanos 8:26). O sacrifício de Cristo, rasgando o véu do templo (Mateus 27:51), concede acesso à presença de Deus (Hebreus 10:19-22), cumprido na comunhão (João 6:56). 1 Coríntios 11:27-29 adverte: “Quem comer o pão ou beber o cálice do Senhor indignamente será culpado do corpo e do sangue do Senhor”, exortando ao arrependimento para evitar o julgamento (Hebreus 9:14). O Espírito, como doador da vida (Romanos 8:11: “E, se o Espírito daquele que ressuscitou Jesus dentre os mortos habita em vós, ele… também dará vida aos vossos corpos mortais”), aprimora a comunhão, tornando o corpo e o sangue de Cristo um meio de vida ressurreta e união eterna (João 6:54: “Quem come a minha carne e bebe o meu sangue tem a vida eterna, e eu o ressuscitarei no último dia”). Assim, a comunhão não é meramente simbólica, mas uma comunhão fortalecida pelo Espírito com o sacrifício de Cristo, promovendo santidade e unidade comunitária.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Versículos de apoio: Mateus 26:26-28, “Tomem e comam; isto é o meu corpo… Bebam dele todos vocês, pois isto é o meu sangue da aliança”; João 15:4, “Permaneçam em mim, e eu permanecerei em vocês”; Êxodo 16:4, “Farei chover pão do céu”; João 6:31-35, “Eu sou o pão da vida”; Êxodo 25:30, “Vocês colocarão os pães da Presença”; Êxodo 30:17-21, “Arão e seus filhos os lavarão”; João 13:5-10, “Ele começou a lavar os pés dos discípulos”; 1 Coríntios 5:6-8, “Livrem-se do fermento velho”; Salmo 141:2, “Que a minha oração seja considerada como incenso”; Apocalipse 8:4, “A fumaça do incenso, com as orações dos santos”; Hebreus 13:15, “Sacrifício de louvor a Deus”; 1 Pedro 1:16, “Sede santos, porque eu sou santo”; 1 Coríntios 11:27-29, “Quem comer o pão ou beber o cálice… indignamente”; Atos 2:42, “Eles se dedicavam… ao partir do pão”.</w:t>
      </w:r>
    </w:p>
    <w:p w14:paraId="0ADA5624" w14:textId="77777777" w:rsidR="00175427" w:rsidRPr="00175427" w:rsidRDefault="00175427" w:rsidP="00E204F7">
      <w:pPr>
        <w:pStyle w:val="Heading2"/>
      </w:pPr>
      <w:r>
        <w:t>C. Dons Milagrosos do Espírito Santo</w:t>
      </w:r>
    </w:p>
    <w:p w14:paraId="0D387F24" w14:textId="77777777" w:rsidR="00AE0A33" w:rsidRDefault="00175427" w:rsidP="00175427">
      <w:r>
        <w:t>Concedidos pela imposição de mãos apostólicas (Atos 8:17-18: “Então lhes impuseram as mãos, e eles receberam o Espírito Santo”; 2 Timóteo 1:6) para confirmar a mensagem do evangelho (Hebreus 2:3-4: “E foi atestado… por sinais e maravilhas”). Esses dons, evidentes no Pentecostes com línguas de fogo (Atos 2:3-4; Atos 2:17-18), serviram ao fundamento da igreja (Efésios 2:20: “Edificada sobre o fundamento dos apóstolos e dos profetas”). 1 Coríntios 13:8-10 declara: “O amor jamais acaba. Quanto às profecias, elas cessarão; quanto às línguas, elas desaparecerão; quanto ao conhecimento, ele passará… mas, quando vier o que é perfeito, o que é imperfeito desaparecerá”. Esta passagem gerou debate sobre se os dons miraculosos continuam hoje, com dois pontos de vista principais: o cessacionismo e o continuacionismo.</w:t>
      </w:r>
    </w:p>
    <w:p w14:paraId="3CD64F3E" w14:textId="77777777" w:rsidR="00AE0A33" w:rsidRDefault="00175427" w:rsidP="00175427">
      <w:r>
        <w:t>Ponto de vista cessacionista: Os cessacionistas interpretam “o perfeito” em 1 Coríntios 13:8-10 como a conclusão do cânon do Novo Testamento, argumentando que os dons miraculosos, incluindo profecia, línguas e cura, eram temporários, destinados a autenticar a mensagem apostólica durante o estabelecimento da igreja (Hebreus 2:3-4). Uma vez que as Escrituras foram plenamente reveladas, esses dons cessaram, visto que a Bíblia fornece orientação completa (2 Timóteo 3:16-17: “Toda a Escritura é inspirada por Deus… para que o homem de Deus seja perfeito e perfeitamente habilitado para toda boa obra”). Os cessacionistas observam que os dons miraculosos eram frequentemente associados aos apóstolos (Atos 8:17-18; Atos 19:6), cujo papel singular terminou com o primeiro século (Efésios 2:20). Hoje, a profecia é entendida como pregação ou ensino guiado pelo Espírito, alinhado com as Escrituras (1 Coríntios 14:3: “Aquele que profetiza fala aos homens para edificação e encorajamento”; Romanos 12:6), e sonhos ou intuições, se providenciais, devem estar em consonância com a Palavra de Deus (1 Tessalonicenses 5:21: “Examinem tudo”). Os cessacionistas enfatizam que a obra não milagrosa do Espírito — convencer, guiar através das Escrituras e produzir frutos (João 16:8; Gálatas 5:22-23) — permanece suficiente, alertando contra a busca de sinais que possam enganar (2 Tessalonicenses 2:9: “A atuação de Satanás com todo o poder e sinais falsos”). A Eucaristia sustenta essa orientação, unindo os crentes à vida de Cristo (João 6:56).</w:t>
      </w:r>
    </w:p>
    <w:p w14:paraId="67026C1D" w14:textId="77777777" w:rsidR="00AE0A33" w:rsidRDefault="00175427" w:rsidP="00175427">
      <w:r>
        <w:t>Ponto de vista continuacionista: Os continuacionistas acreditam que “o perfeito” se refere ao retorno de Cristo ou ao estado escatológico, quando os crentes verão “face a face” (1 Coríntios 13:12). Eles argumentam que os dons miraculosos continuam até esse tempo, à medida que o Espírito os distribui “a cada um individualmente, como lhe apraz” (1 Coríntios 12:11). Os continuacionistas apontam para Atos 2:17-18, onde a profecia de Joel 2:28 sobre visões, sonhos e profecias se cumpre no Pentecostes, mas se estende a “toda a humanidade” nos “últimos dias”, sugerindo uma atividade miraculosa contínua. Eles também citam relatos históricos e contemporâneos de milagres, argumentando que o poder do Espírito para testemunhar (Atos 1:8) e edificar (1 Coríntios 14:4) persiste. Os continuacionistas enfatizam a importância de testar todas as afirmações à luz das Escrituras (1 João 4:1: “Provem os espíritos”) para evitar o engano, garantindo que os dons glorifiquem a Cristo (João 16:14) e produzam frutos piedosos (Gálatas 5:22-23). Embora reconheçam o papel fundamental dos apóstolos (Efésios 2:20), eles creem que os dons do Espírito operam por meio de todos os crentes, sustentando a igreja até a volta de Cristo (Mateus 25:1-13). A Eucaristia reforça isso, transmitindo a vida do Espírito (João 6:54).</w:t>
      </w:r>
    </w:p>
    <w:p w14:paraId="75274D8F" w14:textId="2A7F0C2A" w:rsidR="00175427" w:rsidRPr="00175427" w:rsidRDefault="00175427" w:rsidP="00175427">
      <w:r>
        <w:t>Síntese e Aplicação: Ambas as perspectivas concordam que o Espírito Santo capacita os crentes (Atos 1:8) e que todas as manifestações espirituais devem estar em conformidade com as Escrituras (2 Timóteo 3:16; 1 João 4:1-3), glorificar a Cristo (João 16:14) e edificar a igreja (1 Coríntios 14:3-4). Os cessacionistas priorizam a suficiência das Escrituras, enquanto os continuacionistas enfatizam a obra miraculosa contínua do Espírito. Os crentes, como lâmpadas alimentadas pelo óleo do Espírito (Zacarias 4:2-6; Mateus 25:4) e pelo alimento eucarístico (João 6:51), devem manter suas lâmpadas acesas (Lucas 12:35) por meio da obediência e do discernimento, evitando a vacuidade espiritual (Mateus 12:43-45) ou o engano (Deuteronômio 13:1-3). Seja por meios milagrosos ou não milagrosos, a obra do Espírito transforma os crentes em templos vivos (1 Coríntios 6:19), preparando-os para a volta de Cristo (Efésios 5:25-27).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Versículos de apoio: Judas 3, “Batalhe pela fé que uma vez por todas foi entregue aos santos”; Atos 2:17-18, “Derramarei o meu Espírito sobre toda a carne”; 1 Coríntios 12:11; 1 Tessalonicenses 5:19-21, “Não apaguem o Espírito… ponham tudo à prova”; Deuteronômio 13:1-3; Efésios 4:11-12; 1 Coríntios 14:39.</w:t>
      </w:r>
    </w:p>
    <w:p w14:paraId="058EB5A4" w14:textId="77777777" w:rsidR="00175427" w:rsidRPr="00175427" w:rsidRDefault="00175427" w:rsidP="00AE0A33">
      <w:pPr>
        <w:pStyle w:val="Heading1"/>
      </w:pPr>
      <w:r>
        <w:t>Conclusão</w:t>
      </w:r>
    </w:p>
    <w:p w14:paraId="4EDB03DB" w14:textId="77777777" w:rsidR="00175427" w:rsidRPr="00175427" w:rsidRDefault="00175427" w:rsidP="00175427">
      <w:r>
        <w:t>O Espírito Santo transforma por meio de símbolos como a água da rocha, o maná cumprido na Eucaristia, o óleo e o fogo, a pomba e o caminho aberto (Hebreus 10:20), através do arrependimento, do batismo e da comunhão. Os crentes recebem o Espírito por meio do evangelho e da Eucaristia, perseverando para não se afastarem da fé, como templos vivos preparados para a volta de Cristo. A imposição de mãos autentica essa obra. O Espírito Santo, como Pessoa divina (João 14:26; Romanos 8:26-27; Efésios 4:30), capacita a comunhão como verdadeira participação no corpo e sangue de Cristo, dando vida por meio de Sua presença (João 6:63; Romanos 8:11).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Versículos de apoio: João 6:31-35; João 19:34; 1 Coríntios 11:26; 2 Coríntios 5:17; Ezequiel 36:26-27; Apocalipse 21:5.</w:t>
      </w:r>
    </w:p>
    <w:p w14:paraId="1DCB0BFE" w14:textId="77777777" w:rsidR="00175427" w:rsidRPr="00175427" w:rsidRDefault="00175427" w:rsidP="00AE0A33">
      <w:pPr>
        <w:pStyle w:val="Heading1"/>
      </w:pPr>
      <w:r>
        <w:t>Adendo: As Chaves do Reino de Pedro e o Papel do Espírito Santo</w:t>
      </w:r>
    </w:p>
    <w:p w14:paraId="1197C886" w14:textId="77777777" w:rsidR="00175427" w:rsidRPr="00175427" w:rsidRDefault="00175427" w:rsidP="00AE0A33">
      <w:pPr>
        <w:pStyle w:val="Heading2"/>
      </w:pPr>
      <w:r>
        <w:t>As chaves do Reino em Mateus 16:19</w:t>
      </w:r>
    </w:p>
    <w:p w14:paraId="06F46778" w14:textId="77777777" w:rsidR="00175427" w:rsidRPr="00175427" w:rsidRDefault="00175427" w:rsidP="00175427">
      <w:r>
        <w:t>Jesus declara a Pedro em Mateus 16:19: “Eu te darei as chaves do reino dos céus; o que ligares na terra terá sido ligado nos céus, e o que desligares na terra terá sido desligado nos céus”. Este versículo, baseado na confissão de Pedro de que Jesus é “o Cristo, o Filho do Deus vivo” (Mateus 16:16), concede a Pedro autoridade apostólica para proclamar o evangelho, abrindo o reino aos crentes. As “chaves” simbolizam a mordomia para admitir ou excluir, como visto na pregação de Pedro, capacitada pelo Espírito Santo, no Pentecostes (Atos 2:14-41), onde ele chama ao arrependimento e ao batismo, prometendo o dom do Espírito Santo (Atos 2:38-39). Essa autoridade, ligada ao seu nome Cefas (“rocha”, João 1:42), canaliza o derramamento do Espírito de Cristo, a rocha suprema (1 Coríntios 10:4), cumprindo Joel 2:28 (Atos 2:17-18). O &amp;quot;ligar e desligar&amp;quot; de Pedro reflete seu papel em declarar a vontade de Deus sob a orientação do Espírito (João 16:13), como visto na inclusão dos gentios (Atos 10:44-48) e na formação das práticas da igreja (Atos 15:7-11). A Eucaristia, como cumprimento do maná, sustenta essa proclamação do evangelho (1 Coríntios 11:26).</w:t>
      </w:r>
    </w:p>
    <w:p w14:paraId="69320F34" w14:textId="77777777" w:rsidR="00175427" w:rsidRPr="00175427" w:rsidRDefault="00175427" w:rsidP="00AE0A33">
      <w:pPr>
        <w:pStyle w:val="Heading2"/>
      </w:pPr>
      <w:r>
        <w:t>O Espírito Santo é a chave para o Reino?</w:t>
      </w:r>
    </w:p>
    <w:p w14:paraId="407E28F7" w14:textId="77777777" w:rsidR="00175427" w:rsidRPr="00175427" w:rsidRDefault="00175427" w:rsidP="00175427">
      <w:r>
        <w:t>Embora o Espírito Santo não seja explicitamente a “chave” em Mateus 16:19, Ele é o poder divino que possibilita o funcionamento das chaves. As chaves representam a mensagem do evangelho e a autoridade de Pedro para proclamá-la, mas o Espírito torna essa mensagem eficaz por meio de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Convencendo os corações do pecado, da justiça e do juízo (João 16:8-11), preparando-os para o evangelho.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Regenerar os crentes através do novo nascimento espiritual (João 3:5; Tito 3:5), concedendo-lhes acesso ao reino.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Selando os crentes como propriedade de Deus, garantindo sua herança no reino (Efésios 1:13-14).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A proclamação fortalecedora, como vista no sermão de Pedro marcado por “línguas como de fogo” (Atos 2:3-4, 14-36), assemelhando-se ao óleo do Espírito que alimenta o candelabro (Zacarias 4:2-6; Apocalipse 1:20). O Espírito, representado como água da rocha (1 Coríntios 10:4; João 7:37-39), pomba (Mateus 3:16), vento (João 3:8) e fogo (Atos 2:3), revela o reino por meio da fé, do batismo e da imposição de mãos, sustentando os crentes através da Eucaristia enquanto aguardam o retorno de Cristo.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Versículos de apoio: Mateus 16:16-19, “Tu és o Cristo… Eu te darei as chaves”; Atos 2:38-39, “Arrependam-se e sejam batizados… recebam o dom do Espírito Santo”; João 16:13-14, “Ele os guiará a toda a verdade… Ele me glorificará”; Isaías 22:22, “Porei sobre os seus ombros a chave da casa de Davi”.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Seção/Tópico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Tema principal / Papel do Espírito Santo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Símbolos/Tipos Principais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Referências bíblicas primárias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Aplicação prática/doutrinária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Renascimento e Introdução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Renascimento espiritual; entrada no reino de Deus.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Água da rocha, pomba, fogo, óleo, nuvem, maná, águas da enchente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Jo 3:3–8; Atos 2:38; 1Co 6:19; 10:4; Hebreus 10:19–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Arrependimento → batismo nas águas → recepção do Espírito → participação na comunhão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Deus é Espírito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O Espírito Santo é o próprio Deus – uma Pessoa divina na Trindade.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Sopro/vento, pairando na criação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Gênesis 1:2; Salmo 139:7-10; Isaías 63:10; João 14:26; 16:13; Efésios 4:30; Atos 5:3-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ossui intelecto, vontade, emoções; ensina, guia, convence, intercede, pode ser entristecido.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O Espírito na Criação e os Líderes do Antigo Testamento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oder vital; capacita figuras selecionadas da OT.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Sopro de vida, precipitando-se sobre os líderes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Gênesis 2:7; Jó 33:4; Números 11:17; Juízes 6:34; 1 Samuel 16:13; Joel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Antecipa a presença e renovação universais do Novo Testamento.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Representações simbólicas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rovisão, orientação, purificação, capacitação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Água da rocha (Cristo), coluna de nuvem/fogo, pomba, óleo para lâmpada, línguas de fogo, vento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Êxodo 17; 1 Coríntios 10:4; João 7:37-39; Atos 2:3-4; Zacarias 4:6; João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Ligação com a água viva, a luz, a direção; relacionada à Eucaristia e à prontidão para Cristo.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Espírito de Jesus Cristo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Fortaleceu o ministério de Jesus; prometido e dado aos crentes.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omba no batismo, poder para milagres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Lc 4:1,14,18; At 10:38; Jo 14:16-17; 16:7-15; At 2:38-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Auxiliador/Consolador; convence o mundo, regenera, produz frutos (Gálatas 5:22-23), capacita o testemunho.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omo o Espírito Santo se comunica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anais pelos quais o Espírito Santo fala/guia os crentes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João 16:13; 2 Timóteo 3:16; Romanos 8:16,26; Atos 13:2; Joel 2:28; Atos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rincipal: Escrituras. Também: testemunho/inspiração interior, oração (gemidos), dons espirituais, outros crentes, convicção de pecado/verdade. Sonhos e visões: possível orientação providencial nos últimos dias; devem ser rigorosamente testados pelas Escrituras (Deuteronômio 13:1-3; 1 Tessalonicenses 5:21); nunca têm autoridade sobre a Palavra.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Testando os Espíritos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Discernir a verdadeira da falsa atividade espiritual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Jo 4:1–3; Jo 16:13–14; Gl 5:22–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Teste por: confessar Jesus como Senhor, alinhamento com as Escrituras, frutos piedosos, glorificar a Cristo.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Imposição de Mãos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rática fundamental: transmitir o Espírito, dons, comissionamento, cura.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Transferência, bênção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Hebreus 6:1–2; Atos 8:17–19; 19:6; 1Tm 4:14; 2Tm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Frequentemente usado após o batismo; hoje em dia também é usado para o enchimento do Espírito Santo, ordenação e cura.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Habitação e Vedação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O Espírito Santo habita nos crentes como templos; garante a salvação.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Selo, garantia, agente de renovação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Co 6:19; Ef 1:13–14; Romanos 8:9–11; Tito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Recebido na conversão/batismo; assegura a herança, produz transformação de caráter.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Debate sobre os Dons Milagrosos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essacionismo versus continuacionismo em relação aos dons simbólicos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Línguas, profecia, cura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Coríntios 12–14; 13:8–10; Hebreus 2:3–4; 2 Timóteo 3:16–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essacionista: cessou com os apóstolos/cânon. Continuacionista: continua até o retorno de Cristo. Ambos exigem alinhamento com as Escrituras e glorificação de Cristo.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omunhão / Eucaristia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articipação capacitada pelo Espírito no corpo e sangue de Cristo.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Maná/pão da proposição cumprido, águas vivas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Jo 6:35,51-63; 1 Coríntios 10:16–17; 11:27–29; Hebreus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Mantém a união com Cristo, purifica a consciência, une os crentes como um só corpo e um santo sacerdócio; requer arrependimento e participação digna.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onclusão e Chaves do Reino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O Espírito transforma, sustenta e prepara os crentes para o retorno de Cristo.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Chaves (proclamação do evangelho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Mt 16:19; At 2:38–39; Jo 7:37–39; Ap 19:7–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Por meio do evangelho, batismo, comunhão e obediência, as chaves de Pedro canalizam a obra do Espírito para abrir o reino.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